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C470" w14:textId="77777777" w:rsidR="00944DFD" w:rsidRPr="00AE6DC3" w:rsidRDefault="00FB6C47" w:rsidP="00944DFD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944DFD" w:rsidRPr="00AE6DC3">
        <w:rPr>
          <w:rFonts w:ascii="ＭＳ 明朝" w:hAnsi="ＭＳ 明朝" w:hint="eastAsia"/>
          <w:b/>
          <w:sz w:val="24"/>
        </w:rPr>
        <w:t>（介助人派遣事業）利用申請書</w:t>
      </w:r>
    </w:p>
    <w:p w14:paraId="6259F04D" w14:textId="77777777" w:rsidR="00D55D11" w:rsidRPr="007955E2" w:rsidRDefault="00D55D11" w:rsidP="007955E2">
      <w:pPr>
        <w:rPr>
          <w:rFonts w:ascii="ＭＳ 明朝" w:hAnsi="ＭＳ 明朝"/>
          <w:szCs w:val="21"/>
        </w:rPr>
      </w:pPr>
    </w:p>
    <w:p w14:paraId="2F649E3A" w14:textId="77777777" w:rsidR="00944DFD" w:rsidRPr="00AE6DC3" w:rsidRDefault="00944DFD" w:rsidP="00944DFD">
      <w:pPr>
        <w:jc w:val="right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年　　月　　日</w:t>
      </w:r>
    </w:p>
    <w:p w14:paraId="4216F242" w14:textId="77777777" w:rsidR="00944DFD" w:rsidRPr="00AE6DC3" w:rsidRDefault="00944DFD" w:rsidP="00944DFD">
      <w:pPr>
        <w:rPr>
          <w:rFonts w:ascii="ＭＳ 明朝" w:hAnsi="ＭＳ 明朝"/>
        </w:rPr>
      </w:pPr>
    </w:p>
    <w:p w14:paraId="0558A9FE" w14:textId="77777777" w:rsidR="00D55D11" w:rsidRPr="00AE6DC3" w:rsidRDefault="00D55D11" w:rsidP="00944DFD">
      <w:pPr>
        <w:rPr>
          <w:rFonts w:ascii="ＭＳ 明朝" w:hAnsi="ＭＳ 明朝"/>
        </w:rPr>
      </w:pPr>
    </w:p>
    <w:p w14:paraId="357E2AD9" w14:textId="77777777" w:rsidR="00727CDE" w:rsidRPr="00AE6DC3" w:rsidRDefault="00727CDE" w:rsidP="00727CD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</w:t>
      </w:r>
      <w:r w:rsidR="004F35AE" w:rsidRPr="00AE6DC3">
        <w:rPr>
          <w:rFonts w:ascii="ＭＳ 明朝" w:hAnsi="ＭＳ 明朝" w:hint="eastAsia"/>
        </w:rPr>
        <w:t>栃木県知事</w:t>
      </w:r>
      <w:r w:rsidRPr="00AE6DC3">
        <w:rPr>
          <w:rFonts w:ascii="ＭＳ 明朝" w:hAnsi="ＭＳ 明朝" w:hint="eastAsia"/>
        </w:rPr>
        <w:t xml:space="preserve">　　　　　　　　　　　様</w:t>
      </w:r>
    </w:p>
    <w:p w14:paraId="443E9BCD" w14:textId="77777777" w:rsidR="00944DFD" w:rsidRPr="00AE6DC3" w:rsidRDefault="00944DFD" w:rsidP="00944DFD">
      <w:pPr>
        <w:rPr>
          <w:rFonts w:ascii="ＭＳ 明朝" w:hAnsi="ＭＳ 明朝"/>
        </w:rPr>
      </w:pPr>
    </w:p>
    <w:p w14:paraId="6412CD07" w14:textId="77777777" w:rsidR="00944DFD" w:rsidRPr="00A425E7" w:rsidRDefault="00944DFD" w:rsidP="00944DFD">
      <w:pPr>
        <w:rPr>
          <w:rFonts w:ascii="ＭＳ 明朝" w:hAnsi="ＭＳ 明朝"/>
        </w:rPr>
      </w:pPr>
    </w:p>
    <w:p w14:paraId="405061C8" w14:textId="77777777" w:rsidR="00944DFD" w:rsidRPr="00AE6DC3" w:rsidRDefault="00944DFD" w:rsidP="006A762D">
      <w:pPr>
        <w:spacing w:line="360" w:lineRule="auto"/>
        <w:ind w:firstLineChars="1600" w:firstLine="336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申請者　住　所</w:t>
      </w:r>
    </w:p>
    <w:p w14:paraId="66C40022" w14:textId="77BCE699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氏　名</w:t>
      </w:r>
    </w:p>
    <w:p w14:paraId="08460753" w14:textId="66DDF2F8" w:rsidR="00944DFD" w:rsidRPr="00AE6DC3" w:rsidRDefault="00944DFD" w:rsidP="006A762D">
      <w:pPr>
        <w:spacing w:line="360" w:lineRule="auto"/>
        <w:ind w:firstLineChars="2500" w:firstLine="525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（患者との続柄　　</w:t>
      </w:r>
      <w:r w:rsidR="00A425E7">
        <w:rPr>
          <w:rFonts w:ascii="ＭＳ 明朝" w:hAnsi="ＭＳ 明朝" w:hint="eastAsia"/>
        </w:rPr>
        <w:t xml:space="preserve">　</w:t>
      </w:r>
      <w:r w:rsidRPr="00AE6DC3">
        <w:rPr>
          <w:rFonts w:ascii="ＭＳ 明朝" w:hAnsi="ＭＳ 明朝" w:hint="eastAsia"/>
        </w:rPr>
        <w:t xml:space="preserve">　　）</w:t>
      </w:r>
    </w:p>
    <w:p w14:paraId="0193AF02" w14:textId="68D58D32" w:rsidR="00944DFD" w:rsidRPr="00AE6DC3" w:rsidRDefault="00944DF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連絡先（電話）</w:t>
      </w:r>
    </w:p>
    <w:p w14:paraId="19AD8784" w14:textId="77777777" w:rsidR="00944DFD" w:rsidRPr="00AE6DC3" w:rsidRDefault="00944DFD" w:rsidP="006A762D">
      <w:pPr>
        <w:spacing w:line="360" w:lineRule="auto"/>
        <w:rPr>
          <w:rFonts w:ascii="ＭＳ 明朝" w:hAnsi="ＭＳ 明朝"/>
        </w:rPr>
      </w:pPr>
    </w:p>
    <w:p w14:paraId="313497BD" w14:textId="77777777" w:rsidR="00D55D11" w:rsidRPr="00AE6DC3" w:rsidRDefault="00D55D11" w:rsidP="00944DFD">
      <w:pPr>
        <w:rPr>
          <w:rFonts w:ascii="ＭＳ 明朝" w:hAnsi="ＭＳ 明朝"/>
        </w:rPr>
      </w:pPr>
    </w:p>
    <w:p w14:paraId="49AE0942" w14:textId="79F8A627" w:rsidR="004F35AE" w:rsidRPr="00AE6DC3" w:rsidRDefault="004F35AE" w:rsidP="004F35AE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</w:t>
      </w:r>
      <w:r w:rsidR="00FB6C47" w:rsidRPr="00226145">
        <w:rPr>
          <w:rFonts w:ascii="ＭＳ 明朝" w:hAnsi="ＭＳ 明朝" w:hint="eastAsia"/>
        </w:rPr>
        <w:t>小児慢性特定疾病児童等家族支援事業</w:t>
      </w:r>
      <w:r w:rsidRPr="00226145">
        <w:rPr>
          <w:rFonts w:ascii="ＭＳ 明朝" w:hAnsi="ＭＳ 明朝" w:hint="eastAsia"/>
        </w:rPr>
        <w:t>（介助人派遣事業）の利用</w:t>
      </w:r>
      <w:r w:rsidR="00071E1D" w:rsidRPr="00226145">
        <w:rPr>
          <w:rFonts w:ascii="ＭＳ 明朝" w:hAnsi="ＭＳ 明朝" w:hint="eastAsia"/>
        </w:rPr>
        <w:t>について、下記のとおり</w:t>
      </w:r>
      <w:r w:rsidRPr="00226145">
        <w:rPr>
          <w:rFonts w:ascii="ＭＳ 明朝" w:hAnsi="ＭＳ 明朝" w:hint="eastAsia"/>
        </w:rPr>
        <w:t>申請します。</w:t>
      </w:r>
      <w:bookmarkStart w:id="0" w:name="_Hlk160525166"/>
    </w:p>
    <w:p w14:paraId="34A61822" w14:textId="77777777" w:rsidR="004F35AE" w:rsidRPr="00AE6DC3" w:rsidRDefault="004F35AE" w:rsidP="004F35AE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9D0B45" w:rsidRPr="00AE6DC3" w14:paraId="7286BB6E" w14:textId="77777777" w:rsidTr="00AE6DC3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8A8C4" w14:textId="19810FAE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F4DED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7E2DA" w14:textId="77777777" w:rsidR="009D0B45" w:rsidRPr="00AE6DC3" w:rsidRDefault="009D0B45" w:rsidP="000E43E5">
            <w:pPr>
              <w:rPr>
                <w:rFonts w:ascii="ＭＳ 明朝" w:hAnsi="ＭＳ 明朝"/>
              </w:rPr>
            </w:pPr>
          </w:p>
        </w:tc>
      </w:tr>
      <w:tr w:rsidR="009D0B45" w:rsidRPr="00AE6DC3" w14:paraId="285F82EC" w14:textId="77777777" w:rsidTr="00513E8F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B5B6187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B924ED" w14:textId="3FAAA0B9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FB390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A6A5F" w14:textId="77777777" w:rsidR="009D0B45" w:rsidRPr="00AE6DC3" w:rsidRDefault="009D0B45" w:rsidP="006F5D03">
            <w:pPr>
              <w:rPr>
                <w:rFonts w:ascii="ＭＳ 明朝" w:hAnsi="ＭＳ 明朝"/>
              </w:rPr>
            </w:pPr>
          </w:p>
        </w:tc>
      </w:tr>
      <w:tr w:rsidR="009D0B45" w:rsidRPr="00AE6DC3" w14:paraId="54972A14" w14:textId="77777777" w:rsidTr="00513E8F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5D15CEE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E6D494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3E06C9" w14:textId="77777777" w:rsidR="009D0B45" w:rsidRPr="00AE6DC3" w:rsidRDefault="009D0B45" w:rsidP="006F5D03">
            <w:pPr>
              <w:rPr>
                <w:rFonts w:ascii="ＭＳ 明朝" w:hAnsi="ＭＳ 明朝"/>
              </w:rPr>
            </w:pPr>
          </w:p>
        </w:tc>
      </w:tr>
      <w:tr w:rsidR="009D0B45" w:rsidRPr="00AE6DC3" w14:paraId="06E1B92E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6363208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A44E9" w14:textId="0044EC8B" w:rsidR="009D0B45" w:rsidRPr="00AE6DC3" w:rsidRDefault="009D0B45" w:rsidP="004F35A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BE9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569D" w14:textId="77777777" w:rsidR="009D0B45" w:rsidRPr="00AE6DC3" w:rsidRDefault="009D0B45" w:rsidP="004F35AE">
            <w:pPr>
              <w:rPr>
                <w:rFonts w:ascii="ＭＳ 明朝" w:hAnsi="ＭＳ 明朝"/>
              </w:rPr>
            </w:pPr>
          </w:p>
        </w:tc>
      </w:tr>
      <w:tr w:rsidR="009D0B45" w:rsidRPr="00AE6DC3" w14:paraId="1AA2D527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C89BBCE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F69A1C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118320EE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30E91" w14:textId="2BD654DE" w:rsidR="009D0B45" w:rsidRPr="00AE6DC3" w:rsidRDefault="009D0B45" w:rsidP="003518B4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6DC3">
              <w:rPr>
                <w:rFonts w:ascii="ＭＳ 明朝" w:hAnsi="ＭＳ 明朝" w:hint="eastAsia"/>
              </w:rPr>
              <w:t>月</w:t>
            </w:r>
          </w:p>
        </w:tc>
      </w:tr>
      <w:tr w:rsidR="009D0B45" w:rsidRPr="00AE6DC3" w14:paraId="7FC11129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D7F209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6D3E4D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BF3B3" w14:textId="50B60277" w:rsidR="009D0B45" w:rsidRPr="00AE6DC3" w:rsidRDefault="009D0B45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9D0B45" w:rsidRPr="00AE6DC3" w14:paraId="5E41B483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CBC4AE8" w14:textId="77777777" w:rsidR="009D0B45" w:rsidRPr="00AE6DC3" w:rsidRDefault="009D0B45" w:rsidP="002261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92673E" w14:textId="77777777" w:rsidR="009D0B45" w:rsidRPr="00AE6DC3" w:rsidRDefault="009D0B45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FA1DE" w14:textId="7759C5B0" w:rsidR="009D0B45" w:rsidRPr="00AE6DC3" w:rsidRDefault="009D0B45" w:rsidP="004F35AE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4F35AE" w:rsidRPr="00AE6DC3" w14:paraId="06411DFB" w14:textId="77777777" w:rsidTr="00AE6DC3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6F0E4" w14:textId="07433A84" w:rsidR="004F35AE" w:rsidRPr="00AE6DC3" w:rsidRDefault="004F35AE" w:rsidP="00226145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441281" w14:textId="77777777" w:rsidR="004F35AE" w:rsidRPr="00AE6DC3" w:rsidRDefault="004F35AE" w:rsidP="004F35A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408690C4" w14:textId="77777777" w:rsidR="004F35AE" w:rsidRPr="00AE6DC3" w:rsidRDefault="004F35AE" w:rsidP="004F35A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56C87FF" w14:textId="77777777" w:rsidR="004D474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2FA9FE7B" w14:textId="77777777" w:rsidR="004F35AE" w:rsidRPr="00AE6DC3" w:rsidRDefault="004D474E" w:rsidP="004D474E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47B0B" w14:textId="77777777" w:rsidR="004F35AE" w:rsidRPr="00AE6DC3" w:rsidRDefault="004F35AE" w:rsidP="006F5D0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F632392" w14:textId="063B4A84" w:rsidR="0055025D" w:rsidRPr="00AE6DC3" w:rsidRDefault="0055025D" w:rsidP="00B674B4">
      <w:pPr>
        <w:rPr>
          <w:rFonts w:ascii="ＭＳ 明朝" w:hAnsi="ＭＳ 明朝"/>
        </w:rPr>
      </w:pPr>
      <w:bookmarkStart w:id="1" w:name="_Hlk56587806"/>
      <w:bookmarkEnd w:id="0"/>
      <w:bookmarkEnd w:id="1"/>
    </w:p>
    <w:sectPr w:rsidR="0055025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FCF" w14:textId="77777777" w:rsidR="00F374FE" w:rsidRDefault="00F374FE" w:rsidP="00FD776A">
      <w:r>
        <w:separator/>
      </w:r>
    </w:p>
  </w:endnote>
  <w:endnote w:type="continuationSeparator" w:id="0">
    <w:p w14:paraId="67B0B820" w14:textId="77777777" w:rsidR="00F374FE" w:rsidRDefault="00F374F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EA17" w14:textId="77777777" w:rsidR="00F374FE" w:rsidRDefault="00F374FE" w:rsidP="00FD776A">
      <w:r>
        <w:separator/>
      </w:r>
    </w:p>
  </w:footnote>
  <w:footnote w:type="continuationSeparator" w:id="0">
    <w:p w14:paraId="4530D041" w14:textId="77777777" w:rsidR="00F374FE" w:rsidRDefault="00F374F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F6DD" w14:textId="0163FD6F" w:rsidR="00763BE9" w:rsidRPr="00AE6DC3" w:rsidRDefault="00763BE9" w:rsidP="00763BE9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FA7825">
      <w:rPr>
        <w:rFonts w:ascii="ＭＳ 明朝" w:hAnsi="ＭＳ 明朝" w:hint="eastAsia"/>
        <w:szCs w:val="21"/>
      </w:rPr>
      <w:t>１－２</w:t>
    </w:r>
    <w:r w:rsidRPr="00AE6DC3">
      <w:rPr>
        <w:rFonts w:ascii="ＭＳ 明朝" w:hAnsi="ＭＳ 明朝" w:hint="eastAsia"/>
        <w:szCs w:val="21"/>
      </w:rPr>
      <w:t>号</w:t>
    </w:r>
  </w:p>
  <w:p w14:paraId="132C5B5B" w14:textId="77777777" w:rsidR="00763BE9" w:rsidRDefault="00763B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1E1D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26145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27FC6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61AD4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5D03"/>
    <w:rsid w:val="006F68FF"/>
    <w:rsid w:val="00702BAC"/>
    <w:rsid w:val="00707104"/>
    <w:rsid w:val="00727CDE"/>
    <w:rsid w:val="00731901"/>
    <w:rsid w:val="00743903"/>
    <w:rsid w:val="00751B17"/>
    <w:rsid w:val="00763BE9"/>
    <w:rsid w:val="007650D4"/>
    <w:rsid w:val="00777EA1"/>
    <w:rsid w:val="007955E2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0DDE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D0B45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25E7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374FE"/>
    <w:rsid w:val="00FA7825"/>
    <w:rsid w:val="00FB326A"/>
    <w:rsid w:val="00FB3901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7</cp:revision>
  <cp:lastPrinted>2020-11-26T01:56:00Z</cp:lastPrinted>
  <dcterms:created xsi:type="dcterms:W3CDTF">2024-03-01T09:03:00Z</dcterms:created>
  <dcterms:modified xsi:type="dcterms:W3CDTF">2025-05-20T04:19:00Z</dcterms:modified>
</cp:coreProperties>
</file>